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5CB7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7A5CB7" w:rsidRPr="00377183" w:rsidRDefault="007A5CB7" w:rsidP="007A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0C6F4F16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1CE57C7A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085699C7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7A5CB7" w:rsidRPr="007407DE" w:rsidRDefault="007A5CB7" w:rsidP="007A5CB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A5CB7" w:rsidRPr="007407DE" w14:paraId="2DF1AC24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7A5CB7" w:rsidRPr="00377183" w:rsidRDefault="007A5CB7" w:rsidP="007A5CB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2539B1B8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63B88F" wp14:editId="59AC222F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2AE52505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C9FC58" wp14:editId="66E29967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7D562375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9B3A3C" wp14:editId="1A15FE0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7A5CB7" w:rsidRPr="00DC559F" w:rsidRDefault="007A5CB7" w:rsidP="007A5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5CB7" w:rsidRPr="003E063E" w14:paraId="40934842" w14:textId="77777777" w:rsidTr="005B49DB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7A5CB7" w:rsidRPr="00377183" w:rsidRDefault="007A5CB7" w:rsidP="007A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3BA855EB" w:rsidR="007A5CB7" w:rsidRPr="00C329FE" w:rsidRDefault="007A5CB7" w:rsidP="007A5CB7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3F4E0FA" wp14:editId="2467B109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98B3C2" w14:textId="1E23F1AA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3FADA27" wp14:editId="298FEA61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58BEC0C9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8F6B6FD" wp14:editId="1BD6C4D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irelli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7A5CB7" w:rsidRPr="00B80B1A" w:rsidRDefault="007A5CB7" w:rsidP="007A5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5CB7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7A5CB7" w:rsidRPr="00377183" w:rsidRDefault="007A5CB7" w:rsidP="007A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6C8F0B3E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5C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ologne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1FE084D9" w:rsidR="007A5CB7" w:rsidRPr="007A5CB7" w:rsidRDefault="007A5CB7" w:rsidP="007A5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5CB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Quattro Formagg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08ABCD0C" w:rsidR="007A5CB7" w:rsidRPr="007A5CB7" w:rsidRDefault="007A5CB7" w:rsidP="007A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7A5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Rinderhackbolognese mit </w:t>
            </w:r>
            <w:r w:rsidRPr="007A5C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19B5190" wp14:editId="6E94EC28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5C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7A5CB7" w:rsidRPr="00B80B1A" w:rsidRDefault="007A5CB7" w:rsidP="007A5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5CB7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7A5CB7" w:rsidRPr="007A5CB7" w:rsidRDefault="007A5CB7" w:rsidP="007A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2D71C026" w:rsidR="007A5CB7" w:rsidRPr="007A5CB7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5CB7">
              <w:rPr>
                <w:rFonts w:ascii="Arial" w:hAnsi="Arial" w:cs="Arial"/>
                <w:color w:val="000000"/>
                <w:sz w:val="20"/>
                <w:szCs w:val="20"/>
              </w:rPr>
              <w:t>Erdbeer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17759AE4" w:rsidR="007A5CB7" w:rsidRPr="00C329FE" w:rsidRDefault="007A5CB7" w:rsidP="007A5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5CB7">
              <w:rPr>
                <w:rFonts w:ascii="Arial" w:hAnsi="Arial" w:cs="Arial"/>
                <w:color w:val="000000"/>
                <w:sz w:val="20"/>
                <w:szCs w:val="20"/>
              </w:rPr>
              <w:t>Erdbeer-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15C3E6B6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5CB7">
              <w:rPr>
                <w:rFonts w:ascii="Arial" w:hAnsi="Arial" w:cs="Arial"/>
                <w:color w:val="000000"/>
                <w:sz w:val="20"/>
                <w:szCs w:val="20"/>
              </w:rPr>
              <w:t>Erdbeer-Quark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7A5CB7" w:rsidRPr="00B80B1A" w:rsidRDefault="007A5CB7" w:rsidP="007A5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A5CB7" w:rsidRPr="003E063E" w14:paraId="17507910" w14:textId="77777777" w:rsidTr="007E5D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BE9D5" w14:textId="2437CE54" w:rsidR="007A5CB7" w:rsidRPr="00377183" w:rsidRDefault="007A5CB7" w:rsidP="007A5C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6674B" w14:textId="0BF32889" w:rsidR="007A5CB7" w:rsidRPr="00494FFB" w:rsidRDefault="007A5CB7" w:rsidP="007A5CB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B59D0F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57292F" w14:textId="0A66D635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D3B6A8" w14:textId="77777777" w:rsidR="007A5CB7" w:rsidRPr="00377183" w:rsidRDefault="007A5CB7" w:rsidP="007A5CB7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328EA" w14:textId="263458D7" w:rsidR="007A5CB7" w:rsidRPr="00377183" w:rsidRDefault="007A5CB7" w:rsidP="007A5CB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1589B4" w14:textId="77777777" w:rsidR="007A5CB7" w:rsidRPr="00B80B1A" w:rsidRDefault="007A5CB7" w:rsidP="007A5C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6F499148" w14:textId="77777777" w:rsidTr="005A071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4116E9" w14:textId="414102AD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188FAF" w14:textId="7718EB39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4CF867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E25A5C" w14:textId="41633E55" w:rsidR="00F62733" w:rsidRPr="00377183" w:rsidRDefault="00771E0C" w:rsidP="00F627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mischter</w:t>
            </w:r>
            <w:r w:rsidR="00F62733" w:rsidRPr="0073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B17E8B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095E8" w14:textId="18EEAD21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B07E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unter Salatteller mit Weintraube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495341DD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191D9691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23CC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mit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539E05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638338A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17DA">
              <w:rPr>
                <w:rFonts w:ascii="Arial" w:hAnsi="Arial" w:cs="Arial"/>
                <w:color w:val="000000"/>
                <w:sz w:val="20"/>
                <w:szCs w:val="20"/>
              </w:rPr>
              <w:t>dazu Zitronen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41786F" w14:textId="50F8EBFE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2733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dazu Zitronenvinaigrett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3B607BB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F62733" w14:paraId="104EBD35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23150E14" w:rsidR="00F62733" w:rsidRPr="00C329FE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F23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Kullererb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7DAF00C0" w:rsidR="00F62733" w:rsidRPr="00F62733" w:rsidRDefault="00F62733" w:rsidP="00F62733">
            <w:pPr>
              <w:spacing w:after="0" w:line="240" w:lineRule="auto"/>
              <w:rPr>
                <w:sz w:val="20"/>
                <w:szCs w:val="20"/>
                <w:lang w:val="nl-NL"/>
              </w:rPr>
            </w:pPr>
            <w:r w:rsidRPr="007317DA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Bechame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F62733" w:rsidRPr="00F6273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7882479C" w:rsidR="00F62733" w:rsidRPr="00F6273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07EDA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F62733" w:rsidRPr="00F6273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  <w:lang w:val="nl-NL"/>
              </w:rPr>
            </w:pPr>
          </w:p>
        </w:tc>
      </w:tr>
      <w:tr w:rsidR="00F62733" w:rsidRPr="003E063E" w14:paraId="4312B3F7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F62733" w:rsidRPr="00F6273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  <w:lang w:val="nl-NL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33515496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2884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2A07E2E4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7317D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Wildlachs-Frikadelle</w:t>
            </w:r>
            <w:r w:rsidRPr="0073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390231CB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7ED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1F563AC4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21CA4BAF" w:rsidR="00F62733" w:rsidRPr="00C329FE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25257BB7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7317D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6FA4BD2D" w:rsidR="00F62733" w:rsidRPr="00C329FE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7DE8223D" w14:textId="77777777" w:rsidTr="007E5DAD">
        <w:trPr>
          <w:trHeight w:val="70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92ECB" w14:textId="75BC308C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25076D" w14:textId="4F9F67FD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AA6BA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B2E60" w14:textId="31653BF0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ED5A4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C6DA55" w14:textId="13B936AA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B2BC21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1EA27703" w14:textId="77777777" w:rsidTr="007E5D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67FB6" w14:textId="4372CE61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0E4534" w14:textId="01E8DC49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4B626864" wp14:editId="194BB1E0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87D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81BECB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168F6" w14:textId="3AC2940B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A71917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4588B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5A8A9" w14:textId="1CB4B455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48465731" w14:textId="77777777" w:rsidTr="008935F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5E58D5FA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5D0FED9" wp14:editId="1DCDB336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787D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02319FFE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9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Bunter </w:t>
            </w:r>
            <w:r w:rsidR="00771E0C" w:rsidRPr="00A719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pätzle</w:t>
            </w:r>
            <w:r w:rsidR="00771E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a</w:t>
            </w:r>
            <w:r w:rsidR="00771E0C" w:rsidRPr="00A7191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9F6C451" w14:textId="5B76E55D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D63F47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7C6F1FC7" w14:textId="77777777" w:rsidTr="00EB3F8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60295728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78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023537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06076" w14:textId="6507FE69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71917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29849B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2F5E5877" w14:textId="77777777" w:rsidTr="007E5D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4E482" w14:textId="79F0835D" w:rsidR="00F62733" w:rsidRPr="00C329FE" w:rsidRDefault="00F62733" w:rsidP="00F6273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4787D">
              <w:rPr>
                <w:rFonts w:ascii="Arial" w:hAnsi="Arial" w:cs="Arial"/>
                <w:color w:val="000000"/>
                <w:sz w:val="20"/>
                <w:szCs w:val="20"/>
              </w:rPr>
              <w:t>dazu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6AD54AC6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429654C7" w14:textId="77777777" w:rsidTr="007E5D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4EDB77DA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4787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6DE335B5" w14:textId="77777777" w:rsidTr="007E5D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3F409E" w14:textId="7B49FB5F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EBD92" w14:textId="603D5C80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B7185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9EA8DF" w14:textId="32C9AA56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15DA4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3212E6" w14:textId="3D4742C1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0BF5D8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31C66FBB" w14:textId="77777777" w:rsidTr="007E5D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906394" w14:textId="71D8B503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49044C" w14:textId="21A51832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236C827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A9536A" w14:textId="0A8E3459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1DBC7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894C12" w14:textId="746A5C6C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250F0904" w14:textId="77777777" w:rsidTr="007E5D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B2B50D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75475" w14:textId="2068FB1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B6899EF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6E61DB8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04358754" w14:textId="77777777" w:rsidTr="007E5D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46FC6900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458DBF53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154914E3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2AD7D6DA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1A62C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80C9B6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C74241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458A43" w14:textId="26C4FDFF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5ED3A" w14:textId="6E50DB0D" w:rsidR="00F62733" w:rsidRPr="00377183" w:rsidRDefault="005A1DC4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2733">
              <w:rPr>
                <w:rFonts w:ascii="Times New Roman" w:eastAsia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6BBAE95" wp14:editId="477A081C">
                      <wp:simplePos x="0" y="0"/>
                      <wp:positionH relativeFrom="column">
                        <wp:posOffset>-3044825</wp:posOffset>
                      </wp:positionH>
                      <wp:positionV relativeFrom="paragraph">
                        <wp:posOffset>-785495</wp:posOffset>
                      </wp:positionV>
                      <wp:extent cx="4448175" cy="857250"/>
                      <wp:effectExtent l="0" t="0" r="0" b="0"/>
                      <wp:wrapNone/>
                      <wp:docPr id="10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FC67BF" w14:textId="77777777" w:rsidR="00F62733" w:rsidRPr="005A1DC4" w:rsidRDefault="00F62733" w:rsidP="00F6273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1DC4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80"/>
                                      <w:szCs w:val="80"/>
                                      <w14:shadow w14:blurRad="12700" w14:dist="38100" w14:dir="2700000" w14:sx="100000" w14:sy="100000" w14:kx="0" w14:ky="0" w14:algn="tl">
                                        <w14:srgbClr w14:val="FFFFFF">
                                          <w14:lumMod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immelfah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BAE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239.75pt;margin-top:-61.85pt;width:350.25pt;height:6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" filled="f" stroked="f" strokecolor="gray">
                      <v:textbox>
                        <w:txbxContent>
                          <w:p w14:paraId="61FC67BF" w14:textId="77777777" w:rsidR="00F62733" w:rsidRPr="005A1DC4" w:rsidRDefault="00F62733" w:rsidP="00F627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DC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rgbClr w14:val="FFFFFF">
                                    <w14:lumMod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mmelfah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FFAAF73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299F79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7E1E07D2" w14:textId="77777777" w:rsidTr="007E5DAD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A2045" w14:textId="58495D0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4BDF2" w14:textId="1182B18F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7E6AD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6934B2" w14:textId="5DE27085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174CD5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B5BC0" w14:textId="530399A6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2B9C75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00686041" w14:textId="77777777" w:rsidTr="007E5DAD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F02E4" w14:textId="4C2A4E65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BECB8D" w14:textId="04E13875" w:rsidR="00F62733" w:rsidRPr="00377183" w:rsidRDefault="00F62733" w:rsidP="00F62733">
            <w:pPr>
              <w:tabs>
                <w:tab w:val="left" w:pos="1665"/>
              </w:tabs>
              <w:spacing w:after="0" w:line="240" w:lineRule="auto"/>
              <w:rPr>
                <w:sz w:val="20"/>
                <w:szCs w:val="20"/>
              </w:rPr>
            </w:pPr>
            <w:r w:rsidRPr="00EA4240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93E18D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40A57C" w14:textId="16F8A04B" w:rsidR="00F62733" w:rsidRPr="00377183" w:rsidRDefault="00F62733" w:rsidP="00F62733">
            <w:pPr>
              <w:spacing w:after="0" w:line="240" w:lineRule="auto"/>
              <w:rPr>
                <w:sz w:val="20"/>
                <w:szCs w:val="20"/>
              </w:rPr>
            </w:pPr>
            <w:r w:rsidRPr="006B6E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92F8F" w14:textId="77777777" w:rsidR="00F62733" w:rsidRPr="00377183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B424C8E" w14:textId="37598D4C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561E1835" w14:textId="77777777" w:rsidTr="007E5DAD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656DA99A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42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5B2A185D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EF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9E3E6F4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7201DA4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6AA8DC89" w14:textId="77777777" w:rsidTr="007E5DAD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5F44533A" w:rsidR="00F62733" w:rsidRPr="00377183" w:rsidRDefault="00A64A50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70350034" wp14:editId="3C55C77F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733" w:rsidRPr="00EA4240">
              <w:rPr>
                <w:rFonts w:ascii="Arial" w:hAnsi="Arial" w:cs="Arial"/>
                <w:color w:val="000000"/>
                <w:sz w:val="20"/>
                <w:szCs w:val="20"/>
              </w:rPr>
              <w:t xml:space="preserve">Vollkornkeks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3CD9599C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6E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1C8E5C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2733" w:rsidRPr="003E063E" w14:paraId="1474480E" w14:textId="77777777" w:rsidTr="0096529A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F62733" w:rsidRPr="00377183" w:rsidRDefault="00F62733" w:rsidP="00F627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2BB7D" w14:textId="73D6C7EC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558ABE" w14:textId="7F4973F9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B6EF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F62733" w:rsidRPr="00377183" w:rsidRDefault="00F62733" w:rsidP="00F627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E4A7BD9" w14:textId="77777777" w:rsidR="00F62733" w:rsidRPr="00377183" w:rsidRDefault="00F62733" w:rsidP="00F627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F62733" w:rsidRPr="00B80B1A" w:rsidRDefault="00F62733" w:rsidP="00F627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356F0C5F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7990776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DF6F5FF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36D87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736D87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ptEQIAAAI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" filled="f" fillcolor="#fbe5d6" strokeweight=".5pt">
                <v:textbox>
                  <w:txbxContent>
                    <w:p w14:paraId="59E3BE21" w14:textId="5DF6F5FF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36D87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736D87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67A95FFF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736D87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36D87">
                              <w:rPr>
                                <w:b/>
                                <w:sz w:val="32"/>
                                <w:szCs w:val="32"/>
                              </w:rPr>
                              <w:t>2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736D8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736D87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36D87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SCEg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" filled="f" fillcolor="#fbe5d6" strokeweight=".5pt">
                <v:textbox>
                  <w:txbxContent>
                    <w:p w14:paraId="4076EC28" w14:textId="67A95FFF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736D87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36D87">
                        <w:rPr>
                          <w:b/>
                          <w:sz w:val="32"/>
                          <w:szCs w:val="32"/>
                        </w:rPr>
                        <w:t>2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736D8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736D87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36D87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2kl2rU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khTA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1DC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36D87"/>
    <w:rsid w:val="007407DE"/>
    <w:rsid w:val="00746347"/>
    <w:rsid w:val="007500B0"/>
    <w:rsid w:val="00771E0C"/>
    <w:rsid w:val="007A5CB7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64A50"/>
    <w:rsid w:val="00A961B4"/>
    <w:rsid w:val="00A96DDE"/>
    <w:rsid w:val="00AB2843"/>
    <w:rsid w:val="00AF76D3"/>
    <w:rsid w:val="00B1016E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3CC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62733"/>
    <w:rsid w:val="00F81B20"/>
    <w:rsid w:val="00F87C24"/>
    <w:rsid w:val="00FB37A8"/>
    <w:rsid w:val="00FB3CA0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8</cp:revision>
  <cp:lastPrinted>2014-01-15T08:36:00Z</cp:lastPrinted>
  <dcterms:created xsi:type="dcterms:W3CDTF">2022-03-10T13:43:00Z</dcterms:created>
  <dcterms:modified xsi:type="dcterms:W3CDTF">2022-03-18T15:07:00Z</dcterms:modified>
</cp:coreProperties>
</file>